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434D4" w:rsidRPr="00E434D4" w:rsidRDefault="007864A2" w:rsidP="00E434D4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  <w:r w:rsidR="00D03162"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E434D4" w:rsidRPr="00E434D4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</w:p>
    <w:p w:rsidR="00E434D4" w:rsidRPr="00E434D4" w:rsidRDefault="00E434D4" w:rsidP="00E434D4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4D4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</w:t>
      </w:r>
    </w:p>
    <w:p w:rsidR="00E434D4" w:rsidRPr="00E434D4" w:rsidRDefault="00E434D4" w:rsidP="00E434D4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434D4">
        <w:rPr>
          <w:rFonts w:ascii="Times New Roman" w:hAnsi="Times New Roman" w:cs="Times New Roman"/>
          <w:b/>
          <w:bCs/>
          <w:sz w:val="28"/>
          <w:szCs w:val="28"/>
        </w:rPr>
        <w:t xml:space="preserve">«Предоставление субъектам малого и среднего предпринимательства </w:t>
      </w:r>
      <w:proofErr w:type="spellStart"/>
      <w:r w:rsidRPr="00E434D4">
        <w:rPr>
          <w:rFonts w:ascii="Times New Roman" w:hAnsi="Times New Roman" w:cs="Times New Roman"/>
          <w:b/>
          <w:bCs/>
          <w:sz w:val="28"/>
          <w:szCs w:val="28"/>
        </w:rPr>
        <w:t>монопрофильного</w:t>
      </w:r>
      <w:proofErr w:type="spellEnd"/>
      <w:r w:rsidRPr="00E434D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Угловское городское поселение финансовой поддержки в форме субсидий на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 и (или) развития либо модернизации производства товаров (работ, услуг)»</w:t>
      </w:r>
      <w:proofErr w:type="gramEnd"/>
    </w:p>
    <w:p w:rsidR="007864A2" w:rsidRPr="00B048EE" w:rsidRDefault="007864A2" w:rsidP="00D031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E434D4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0 января 2019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17D6F" w:rsidRPr="002634C9" w:rsidRDefault="007864A2" w:rsidP="002634C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частью 9 статьи 13 Федерального закона от 27 июля 2010 года № 210-ФЗ «Об организации предоставления государственных и муниципальных услуг» для проведения независимой экспертизы проекта постановления </w:t>
      </w:r>
      <w:r w:rsidR="00D03162" w:rsidRPr="0076434F">
        <w:rPr>
          <w:rFonts w:ascii="Times New Roman" w:hAnsi="Times New Roman" w:cs="Times New Roman"/>
          <w:sz w:val="28"/>
          <w:szCs w:val="28"/>
        </w:rPr>
        <w:t>«</w:t>
      </w:r>
      <w:r w:rsidR="0076434F" w:rsidRPr="0076434F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2634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34F" w:rsidRPr="0076434F">
        <w:rPr>
          <w:rFonts w:ascii="Times New Roman" w:hAnsi="Times New Roman" w:cs="Times New Roman"/>
          <w:bCs/>
          <w:sz w:val="28"/>
          <w:szCs w:val="28"/>
        </w:rPr>
        <w:t xml:space="preserve">«Предоставление субъектам малого и среднего предпринимательства </w:t>
      </w:r>
      <w:proofErr w:type="spellStart"/>
      <w:r w:rsidR="0076434F" w:rsidRPr="0076434F">
        <w:rPr>
          <w:rFonts w:ascii="Times New Roman" w:hAnsi="Times New Roman" w:cs="Times New Roman"/>
          <w:bCs/>
          <w:sz w:val="28"/>
          <w:szCs w:val="28"/>
        </w:rPr>
        <w:t>монопрофильного</w:t>
      </w:r>
      <w:proofErr w:type="spellEnd"/>
      <w:r w:rsidR="0076434F" w:rsidRPr="0076434F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Угловское городское поселение финансовой поддержки в форме субсидий на субсидирование части затрат субъектов малого и</w:t>
      </w:r>
      <w:proofErr w:type="gramEnd"/>
      <w:r w:rsidR="0076434F" w:rsidRPr="007643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6434F" w:rsidRPr="0076434F">
        <w:rPr>
          <w:rFonts w:ascii="Times New Roman" w:hAnsi="Times New Roman" w:cs="Times New Roman"/>
          <w:bCs/>
          <w:sz w:val="28"/>
          <w:szCs w:val="28"/>
        </w:rPr>
        <w:t>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 и (или) развития либо модернизации производства товаров (работ, услуг)»</w:t>
      </w:r>
      <w:r w:rsidR="00717D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34F">
        <w:rPr>
          <w:rFonts w:ascii="Times New Roman" w:hAnsi="Times New Roman" w:cs="Times New Roman"/>
          <w:sz w:val="28"/>
          <w:szCs w:val="28"/>
          <w:lang w:eastAsia="ru-RU"/>
        </w:rPr>
        <w:t>(далее - проект Административного регламента) составляет 1</w:t>
      </w:r>
      <w:r w:rsidR="00624ABA" w:rsidRPr="0076434F">
        <w:rPr>
          <w:rFonts w:ascii="Times New Roman" w:hAnsi="Times New Roman" w:cs="Times New Roman"/>
          <w:sz w:val="28"/>
          <w:szCs w:val="28"/>
          <w:lang w:eastAsia="ru-RU"/>
        </w:rPr>
        <w:t>5 календарных дней</w:t>
      </w:r>
      <w:r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 со дня размещения проекта Административного регламента на официальном сайте муниципального образования «</w:t>
      </w:r>
      <w:proofErr w:type="spellStart"/>
      <w:r w:rsidRPr="0076434F">
        <w:rPr>
          <w:rFonts w:ascii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, с </w:t>
      </w:r>
      <w:r w:rsidR="00717D6F">
        <w:rPr>
          <w:rFonts w:ascii="Times New Roman" w:hAnsi="Times New Roman" w:cs="Times New Roman"/>
          <w:sz w:val="28"/>
          <w:szCs w:val="28"/>
          <w:lang w:eastAsia="ru-RU"/>
        </w:rPr>
        <w:t xml:space="preserve">30 января </w:t>
      </w:r>
      <w:r w:rsidRPr="0076434F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717D6F">
        <w:rPr>
          <w:rFonts w:ascii="Times New Roman" w:hAnsi="Times New Roman" w:cs="Times New Roman"/>
          <w:sz w:val="28"/>
          <w:szCs w:val="28"/>
          <w:lang w:eastAsia="ru-RU"/>
        </w:rPr>
        <w:t>9</w:t>
      </w:r>
      <w:proofErr w:type="gramEnd"/>
      <w:r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года по </w:t>
      </w:r>
      <w:r w:rsidR="00717D6F">
        <w:rPr>
          <w:rFonts w:ascii="Times New Roman" w:hAnsi="Times New Roman" w:cs="Times New Roman"/>
          <w:sz w:val="28"/>
          <w:szCs w:val="28"/>
          <w:lang w:eastAsia="ru-RU"/>
        </w:rPr>
        <w:t xml:space="preserve">13 февраля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717D6F">
        <w:rPr>
          <w:rFonts w:ascii="Times New Roman" w:hAnsi="Times New Roman" w:cs="Times New Roman"/>
          <w:sz w:val="28"/>
          <w:szCs w:val="28"/>
          <w:lang w:eastAsia="ru-RU"/>
        </w:rPr>
        <w:t xml:space="preserve">9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p w:rsidR="007864A2" w:rsidRPr="00717D6F" w:rsidRDefault="007864A2" w:rsidP="00717D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Административного регламента просим направить в Администрацию Окуловского муниципального района в период с 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30.01.2019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13.02.2019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г. по адресу: </w:t>
      </w: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Окуловка, ул. Кирова, д. 6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3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2283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6" w:history="1">
        <w:r w:rsidR="00616916" w:rsidRPr="00E639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konomikmz</w:t>
        </w:r>
        <w:r w:rsidR="00616916" w:rsidRPr="00E639E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16916" w:rsidRPr="00E639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16916" w:rsidRPr="00E639E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16916" w:rsidRPr="00E639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Start w:id="0" w:name="_GoBack"/>
      <w:bookmarkEnd w:id="0"/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343F0"/>
    <w:rsid w:val="00056325"/>
    <w:rsid w:val="00060F22"/>
    <w:rsid w:val="00080C7D"/>
    <w:rsid w:val="001B3DA4"/>
    <w:rsid w:val="00217712"/>
    <w:rsid w:val="002634C9"/>
    <w:rsid w:val="0029166F"/>
    <w:rsid w:val="002A3BDA"/>
    <w:rsid w:val="002E0AF2"/>
    <w:rsid w:val="002F65C1"/>
    <w:rsid w:val="00314E1D"/>
    <w:rsid w:val="00363C8E"/>
    <w:rsid w:val="00370700"/>
    <w:rsid w:val="00375396"/>
    <w:rsid w:val="003B3D46"/>
    <w:rsid w:val="00446F58"/>
    <w:rsid w:val="00506BBC"/>
    <w:rsid w:val="00534660"/>
    <w:rsid w:val="00616916"/>
    <w:rsid w:val="00624ABA"/>
    <w:rsid w:val="00717D6F"/>
    <w:rsid w:val="007205E0"/>
    <w:rsid w:val="00747A76"/>
    <w:rsid w:val="0076434F"/>
    <w:rsid w:val="00777A81"/>
    <w:rsid w:val="007864A2"/>
    <w:rsid w:val="007E5073"/>
    <w:rsid w:val="00871FDA"/>
    <w:rsid w:val="008C6A04"/>
    <w:rsid w:val="008E5710"/>
    <w:rsid w:val="00926768"/>
    <w:rsid w:val="009343F0"/>
    <w:rsid w:val="00B048EE"/>
    <w:rsid w:val="00B91BE7"/>
    <w:rsid w:val="00BE6A93"/>
    <w:rsid w:val="00C56C95"/>
    <w:rsid w:val="00CA4E34"/>
    <w:rsid w:val="00D03162"/>
    <w:rsid w:val="00D15C84"/>
    <w:rsid w:val="00D52452"/>
    <w:rsid w:val="00DA252B"/>
    <w:rsid w:val="00E434D4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ikm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35EE-8252-40FF-85F4-98C92FFE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LuchkinaAS</cp:lastModifiedBy>
  <cp:revision>13</cp:revision>
  <cp:lastPrinted>2017-03-28T06:23:00Z</cp:lastPrinted>
  <dcterms:created xsi:type="dcterms:W3CDTF">2018-07-16T06:24:00Z</dcterms:created>
  <dcterms:modified xsi:type="dcterms:W3CDTF">2019-02-14T05:14:00Z</dcterms:modified>
</cp:coreProperties>
</file>